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510C8" w:rsidR="0002329E" w:rsidP="0060378A" w:rsidRDefault="0002329E" w14:paraId="102B79DE" w14:textId="77777777">
      <w:pPr>
        <w:jc w:val="center"/>
      </w:pPr>
      <w:r w:rsidRPr="007510C8">
        <w:rPr>
          <w:b/>
          <w:sz w:val="28"/>
          <w:szCs w:val="28"/>
        </w:rPr>
        <w:t>Тема:</w:t>
      </w:r>
      <w:r w:rsidRPr="007510C8">
        <w:t xml:space="preserve"> </w:t>
      </w:r>
      <w:r w:rsidRPr="007510C8">
        <w:rPr>
          <w:sz w:val="28"/>
          <w:szCs w:val="28"/>
        </w:rPr>
        <w:t>«</w:t>
      </w:r>
      <w:r w:rsidRPr="00637648" w:rsidR="00637648">
        <w:rPr>
          <w:sz w:val="28"/>
          <w:szCs w:val="28"/>
        </w:rPr>
        <w:t>Проектирование базы данных</w:t>
      </w:r>
      <w:r w:rsidRPr="007510C8" w:rsidR="004E00F2">
        <w:rPr>
          <w:sz w:val="28"/>
          <w:szCs w:val="28"/>
        </w:rPr>
        <w:t>»</w:t>
      </w:r>
    </w:p>
    <w:p w:rsidR="0042422A" w:rsidP="00B115DC" w:rsidRDefault="0002329E" w14:paraId="6EEEEBA0" w14:textId="77777777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3963B9">
        <w:rPr>
          <w:sz w:val="28"/>
          <w:szCs w:val="28"/>
        </w:rPr>
        <w:t xml:space="preserve">выполнение </w:t>
      </w:r>
      <w:r w:rsidR="00637648">
        <w:rPr>
          <w:sz w:val="28"/>
          <w:szCs w:val="28"/>
        </w:rPr>
        <w:t>проектирования базы данных</w:t>
      </w:r>
      <w:r w:rsidR="007510C8">
        <w:rPr>
          <w:sz w:val="28"/>
          <w:szCs w:val="28"/>
        </w:rPr>
        <w:t>.</w:t>
      </w:r>
    </w:p>
    <w:p w:rsidR="0002329E" w:rsidP="371D009A" w:rsidRDefault="0002329E" w14:paraId="71E3C159" w14:textId="11C7A79B">
      <w:pPr>
        <w:pStyle w:val="a"/>
        <w:ind w:right="71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371D009A" w:rsidR="0002329E">
        <w:rPr>
          <w:b w:val="1"/>
          <w:bCs w:val="1"/>
          <w:sz w:val="28"/>
          <w:szCs w:val="28"/>
        </w:rPr>
        <w:t>Задание</w:t>
      </w:r>
      <w:r w:rsidRPr="371D009A" w:rsidR="00EC5CFA">
        <w:rPr>
          <w:sz w:val="28"/>
          <w:szCs w:val="28"/>
        </w:rPr>
        <w:t>:</w:t>
      </w:r>
    </w:p>
    <w:p w:rsidR="1FB0AE53" w:rsidP="371D009A" w:rsidRDefault="1FB0AE53" w14:paraId="58B1657A" w14:textId="34D73F2E">
      <w:pPr>
        <w:pStyle w:val="a"/>
        <w:ind w:right="71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="1FB0AE53">
        <w:drawing>
          <wp:inline wp14:editId="105F9943" wp14:anchorId="41106BCC">
            <wp:extent cx="9796505" cy="4614754"/>
            <wp:effectExtent l="0" t="0" r="0" b="0"/>
            <wp:docPr id="10930946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4369a28a244f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6505" cy="46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67509E" w:rsidP="371D009A" w:rsidRDefault="1767509E" w14:paraId="187A89AF" w14:textId="40D9CF2D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Авторы</w:t>
      </w:r>
    </w:p>
    <w:p w:rsidR="1767509E" w:rsidP="371D009A" w:rsidRDefault="1767509E" w14:paraId="5EB29FFF" w14:textId="4119828D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автора</w:t>
      </w:r>
      <w:r w:rsidRPr="371D009A" w:rsidR="185A4B6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0006099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int(11), pk)</w:t>
      </w:r>
    </w:p>
    <w:p w:rsidR="1767509E" w:rsidP="371D009A" w:rsidRDefault="1767509E" w14:paraId="706B897D" w14:textId="72F78FC6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Имя автора</w:t>
      </w:r>
      <w:r w:rsidRPr="371D009A" w:rsidR="5B392B1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03E4809D" w14:textId="6220028A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Издательство</w:t>
      </w:r>
    </w:p>
    <w:p w:rsidR="1767509E" w:rsidP="371D009A" w:rsidRDefault="1767509E" w14:paraId="525A80D3" w14:textId="0DD98A05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издательства</w:t>
      </w:r>
      <w:r w:rsidRPr="371D009A" w:rsidR="77ACBE0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17468C8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int(11), pk)</w:t>
      </w:r>
    </w:p>
    <w:p w:rsidR="1767509E" w:rsidP="371D009A" w:rsidRDefault="1767509E" w14:paraId="182A8EF3" w14:textId="79600D9E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Название издательства</w:t>
      </w:r>
      <w:r w:rsidRPr="371D009A" w:rsidR="359CCEF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0F483358" w14:textId="013ABDA4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Категории товаров</w:t>
      </w:r>
    </w:p>
    <w:p w:rsidR="1767509E" w:rsidP="371D009A" w:rsidRDefault="1767509E" w14:paraId="6FFA490C" w14:textId="2C92AE72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категории</w:t>
      </w:r>
      <w:r w:rsidRPr="371D009A" w:rsidR="68565C6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31542720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int(11), pk)</w:t>
      </w:r>
    </w:p>
    <w:p w:rsidR="1767509E" w:rsidP="371D009A" w:rsidRDefault="1767509E" w14:paraId="4CCC2F3F" w14:textId="07A96F46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Наименование</w:t>
      </w:r>
      <w:r w:rsidRPr="371D009A" w:rsidR="7920BCA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категории</w:t>
      </w:r>
      <w:r w:rsidRPr="371D009A" w:rsidR="1C91B23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2AE20603" w14:textId="4D8A029E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Slug</w:t>
      </w:r>
      <w:r w:rsidRPr="371D009A" w:rsidR="3A8B9DB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6E6A36EC" w14:textId="24F79859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Товар</w:t>
      </w:r>
    </w:p>
    <w:p w:rsidR="1767509E" w:rsidP="371D009A" w:rsidRDefault="1767509E" w14:paraId="4FDEF34A" w14:textId="7AFEE2AB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овара</w:t>
      </w:r>
      <w:r w:rsidRPr="371D009A" w:rsidR="0694A85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3751A26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int(11), pk)</w:t>
      </w:r>
    </w:p>
    <w:p w:rsidR="1767509E" w:rsidP="371D009A" w:rsidRDefault="1767509E" w14:paraId="7B2F3497" w14:textId="438CE921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Категория</w:t>
      </w:r>
      <w:r w:rsidRPr="371D009A" w:rsidR="537C956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овара</w:t>
      </w:r>
      <w:r w:rsidRPr="371D009A" w:rsidR="2525D71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2525D71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2525D71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(255), </w:t>
      </w:r>
      <w:proofErr w:type="spellStart"/>
      <w:r w:rsidRPr="371D009A" w:rsidR="2525D71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fk</w:t>
      </w:r>
      <w:proofErr w:type="spellEnd"/>
      <w:r w:rsidRPr="371D009A" w:rsidR="2525D71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: Категории товаров - Наименование категории)</w:t>
      </w:r>
    </w:p>
    <w:p w:rsidR="1767509E" w:rsidP="371D009A" w:rsidRDefault="1767509E" w14:paraId="62311A47" w14:textId="57E9C309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Slug</w:t>
      </w:r>
      <w:r w:rsidRPr="371D009A" w:rsidR="781FAFE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288CF2C5" w14:textId="55E9F44D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Наименование</w:t>
      </w:r>
      <w:r w:rsidRPr="371D009A" w:rsidR="3264EDF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овара</w:t>
      </w:r>
      <w:r w:rsidRPr="371D009A" w:rsidR="785FAC5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58ADF962" w14:textId="63493B5B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Описание</w:t>
      </w:r>
      <w:r w:rsidRPr="371D009A" w:rsidR="341320B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text(999))</w:t>
      </w:r>
    </w:p>
    <w:p w:rsidR="1767509E" w:rsidP="371D009A" w:rsidRDefault="1767509E" w14:paraId="335F50EE" w14:textId="022F9F05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Изображение</w:t>
      </w:r>
      <w:r w:rsidRPr="371D009A" w:rsidR="43196C3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blob ,fk: Media – media)</w:t>
      </w:r>
    </w:p>
    <w:p w:rsidR="1767509E" w:rsidP="371D009A" w:rsidRDefault="1767509E" w14:paraId="3050C72A" w14:textId="36552D43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Автор</w:t>
      </w:r>
      <w:r w:rsidRPr="371D009A" w:rsidR="6680F1D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(</w:t>
      </w:r>
      <w:proofErr w:type="spellStart"/>
      <w:r w:rsidRPr="371D009A" w:rsidR="6680F1D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6680F1D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, fk: Авторы - Имя автора)</w:t>
      </w:r>
    </w:p>
    <w:p w:rsidR="1767509E" w:rsidP="371D009A" w:rsidRDefault="1767509E" w14:paraId="7523C2EA" w14:textId="023FC3B9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Издательство</w:t>
      </w:r>
      <w:r w:rsidRPr="371D009A" w:rsidR="5E6559C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(</w:t>
      </w:r>
      <w:proofErr w:type="spellStart"/>
      <w:r w:rsidRPr="371D009A" w:rsidR="5E6559C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5E6559C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(255), </w:t>
      </w:r>
      <w:proofErr w:type="spellStart"/>
      <w:r w:rsidRPr="371D009A" w:rsidR="5E6559C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fk</w:t>
      </w:r>
      <w:proofErr w:type="spellEnd"/>
      <w:r w:rsidRPr="371D009A" w:rsidR="5E6559C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: Издательство </w:t>
      </w:r>
      <w:r w:rsidRPr="371D009A" w:rsidR="5E6559C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- Название издательства)</w:t>
      </w:r>
    </w:p>
    <w:p w:rsidR="1767509E" w:rsidP="371D009A" w:rsidRDefault="1767509E" w14:paraId="5CC8DDD1" w14:textId="1FA2FD2A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Дата издания</w:t>
      </w:r>
      <w:r w:rsidRPr="371D009A" w:rsidR="0199BF1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datetime)</w:t>
      </w:r>
    </w:p>
    <w:p w:rsidR="1767509E" w:rsidP="371D009A" w:rsidRDefault="1767509E" w14:paraId="3EF0AF52" w14:textId="4A364FE7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Цена</w:t>
      </w:r>
      <w:r w:rsidRPr="371D009A" w:rsidR="7013B6E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decimal(10))</w:t>
      </w:r>
    </w:p>
    <w:p w:rsidR="1767509E" w:rsidP="371D009A" w:rsidRDefault="1767509E" w14:paraId="0D99CCEF" w14:textId="62578384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Media</w:t>
      </w:r>
    </w:p>
    <w:p w:rsidR="1767509E" w:rsidP="371D009A" w:rsidRDefault="1767509E" w14:paraId="5BFE99F6" w14:textId="2889F629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media</w:t>
      </w:r>
      <w:r w:rsidRPr="371D009A" w:rsidR="434680E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4BA5B6D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int(11), pk)</w:t>
      </w:r>
    </w:p>
    <w:p w:rsidR="52A09140" w:rsidP="371D009A" w:rsidRDefault="52A09140" w14:paraId="467FC84F" w14:textId="2E27E0B0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</w:pPr>
      <w:r w:rsidRPr="371D009A" w:rsidR="52A09140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M</w:t>
      </w: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edia</w:t>
      </w:r>
      <w:r w:rsidRPr="371D009A" w:rsidR="52A09140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blob)</w:t>
      </w:r>
    </w:p>
    <w:p w:rsidR="1767509E" w:rsidP="371D009A" w:rsidRDefault="1767509E" w14:paraId="5358EA12" w14:textId="4AAD3D4B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Пользователь</w:t>
      </w:r>
    </w:p>
    <w:p w:rsidR="1767509E" w:rsidP="371D009A" w:rsidRDefault="1767509E" w14:paraId="525DFB84" w14:textId="3FCBD3C6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пользователя</w:t>
      </w:r>
      <w:r w:rsidRPr="371D009A" w:rsidR="3274C7F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096F17E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int(11), pk)</w:t>
      </w:r>
    </w:p>
    <w:p w:rsidR="1767509E" w:rsidP="371D009A" w:rsidRDefault="1767509E" w14:paraId="3EC9C120" w14:textId="462E9A17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ФИО</w:t>
      </w:r>
      <w:r w:rsidRPr="371D009A" w:rsidR="150E981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164628DE" w14:textId="6276CDDF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Телефон</w:t>
      </w:r>
      <w:r w:rsidRPr="371D009A" w:rsidR="6384FA3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7BE157F8" w14:textId="46D68F9A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Адрес</w:t>
      </w:r>
      <w:r w:rsidRPr="371D009A" w:rsidR="73E30C2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70441C46" w14:textId="32932F57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Заказы </w:t>
      </w: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6A3152A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int(11), fk: Заказы - id заказа)</w:t>
      </w:r>
    </w:p>
    <w:p w:rsidR="1767509E" w:rsidP="371D009A" w:rsidRDefault="1767509E" w14:paraId="1C81447D" w14:textId="466F6458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Товар в корзине</w:t>
      </w:r>
    </w:p>
    <w:p w:rsidR="1767509E" w:rsidP="371D009A" w:rsidRDefault="1767509E" w14:paraId="68B59B90" w14:textId="6E2CD316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овара в корзине</w:t>
      </w:r>
      <w:r w:rsidRPr="371D009A" w:rsidR="3F53A58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2966D9A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int(11), pk)</w:t>
      </w:r>
    </w:p>
    <w:p w:rsidR="1767509E" w:rsidP="371D009A" w:rsidRDefault="1767509E" w14:paraId="0ED713A4" w14:textId="587C594B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Покупатель</w:t>
      </w:r>
      <w:r w:rsidRPr="371D009A" w:rsidR="4983C53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4983C53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4983C53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</w:t>
      </w:r>
      <w:r w:rsidRPr="371D009A" w:rsidR="2369CC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,</w:t>
      </w:r>
      <w:r w:rsidRPr="371D009A" w:rsidR="2F514FE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Пользователь - ФИО)</w:t>
      </w:r>
    </w:p>
    <w:p w:rsidR="1767509E" w:rsidP="371D009A" w:rsidRDefault="1767509E" w14:paraId="6C270596" w14:textId="5547E54A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Наименование</w:t>
      </w:r>
      <w:r w:rsidRPr="371D009A" w:rsidR="2242AB2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овара в корзине</w:t>
      </w:r>
      <w:r w:rsidRPr="371D009A" w:rsidR="7F88E033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7F88E033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7F88E033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</w:t>
      </w:r>
      <w:r w:rsidRPr="371D009A" w:rsidR="4AB827A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,</w:t>
      </w:r>
      <w:r w:rsidRPr="371D009A" w:rsidR="1D25F10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овар - Наименование товара)</w:t>
      </w:r>
    </w:p>
    <w:p w:rsidR="1767509E" w:rsidP="371D009A" w:rsidRDefault="1767509E" w14:paraId="01F9A799" w14:textId="2F99EE1F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Количество</w:t>
      </w:r>
      <w:r w:rsidRPr="371D009A" w:rsidR="701ABE6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овара в корзине</w:t>
      </w:r>
      <w:r w:rsidRPr="371D009A" w:rsidR="664E449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int(11))</w:t>
      </w:r>
    </w:p>
    <w:p w:rsidR="1767509E" w:rsidP="371D009A" w:rsidRDefault="1767509E" w14:paraId="3ADE05D7" w14:textId="7ADD3AD1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Корзина id</w:t>
      </w:r>
      <w:r w:rsidRPr="371D009A" w:rsidR="246181E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int(11), </w:t>
      </w:r>
      <w:proofErr w:type="spellStart"/>
      <w:r w:rsidRPr="371D009A" w:rsidR="246181E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fk</w:t>
      </w:r>
      <w:proofErr w:type="spellEnd"/>
      <w:r w:rsidRPr="371D009A" w:rsidR="246181E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: Корзина- </w:t>
      </w:r>
      <w:proofErr w:type="spellStart"/>
      <w:r w:rsidRPr="371D009A" w:rsidR="246181E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246181E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корзины)</w:t>
      </w:r>
    </w:p>
    <w:p w:rsidR="1767509E" w:rsidP="371D009A" w:rsidRDefault="1767509E" w14:paraId="12A2A79E" w14:textId="7B75AC37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Общая цена</w:t>
      </w:r>
      <w:r w:rsidRPr="371D009A" w:rsidR="03CBD6D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03CBD6D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decimal</w:t>
      </w:r>
      <w:proofErr w:type="spellEnd"/>
      <w:r w:rsidRPr="371D009A" w:rsidR="03CBD6D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10),</w:t>
      </w:r>
      <w:r w:rsidRPr="371D009A" w:rsidR="0AFA921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овар - Цена)</w:t>
      </w:r>
    </w:p>
    <w:p w:rsidR="1767509E" w:rsidP="371D009A" w:rsidRDefault="1767509E" w14:paraId="60EF41E0" w14:textId="059FCDD1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Корзина</w:t>
      </w:r>
    </w:p>
    <w:p w:rsidR="1767509E" w:rsidP="371D009A" w:rsidRDefault="1767509E" w14:paraId="5BC9EF6B" w14:textId="2DC80386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корзин</w:t>
      </w:r>
      <w:r w:rsidRPr="371D009A" w:rsidR="000D125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ы</w:t>
      </w:r>
      <w:r w:rsidRPr="371D009A" w:rsidR="27CB72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r w:rsidRPr="371D009A" w:rsidR="27CB72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nt</w:t>
      </w:r>
      <w:r w:rsidRPr="371D009A" w:rsidR="27CB72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(11), </w:t>
      </w:r>
      <w:proofErr w:type="spellStart"/>
      <w:r w:rsidRPr="371D009A" w:rsidR="27CB72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pk</w:t>
      </w:r>
      <w:proofErr w:type="spellEnd"/>
      <w:r w:rsidRPr="371D009A" w:rsidR="27CB72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)</w:t>
      </w:r>
    </w:p>
    <w:p w:rsidR="1767509E" w:rsidP="371D009A" w:rsidRDefault="1767509E" w14:paraId="29EE75EF" w14:textId="49C1A86A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Владелец</w:t>
      </w:r>
      <w:r w:rsidRPr="371D009A" w:rsidR="741E3EF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666FEF0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</w:t>
      </w:r>
      <w:proofErr w:type="spellStart"/>
      <w:r w:rsidRPr="371D009A" w:rsidR="666FEF0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666FEF0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</w:t>
      </w:r>
      <w:r w:rsidRPr="371D009A" w:rsidR="3AFA8E04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, fk: Товар в корзине - Покупатель)</w:t>
      </w:r>
    </w:p>
    <w:p w:rsidR="1767509E" w:rsidP="371D009A" w:rsidRDefault="1767509E" w14:paraId="75DB98B7" w14:textId="2C3A3166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Количество товаров</w:t>
      </w:r>
      <w:r w:rsidRPr="371D009A" w:rsidR="0F0539D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0F0539D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nt</w:t>
      </w:r>
      <w:proofErr w:type="spellEnd"/>
      <w:r w:rsidRPr="371D009A" w:rsidR="0F0539D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11), fk: Товар в корзине - Количество товара в корзине)</w:t>
      </w:r>
    </w:p>
    <w:p w:rsidR="1767509E" w:rsidP="371D009A" w:rsidRDefault="1767509E" w14:paraId="7E3A80A5" w14:textId="5AC8C82E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Товары</w:t>
      </w:r>
      <w:r w:rsidRPr="371D009A" w:rsidR="5EF4B233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5EF4B233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5EF4B233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</w:t>
      </w:r>
      <w:r w:rsidRPr="371D009A" w:rsidR="4161246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, Товар в корзине - Наименование товара в корзине)</w:t>
      </w:r>
    </w:p>
    <w:p w:rsidR="1767509E" w:rsidP="371D009A" w:rsidRDefault="1767509E" w14:paraId="47D7B8F7" w14:textId="60C0CDC5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Итоговая цена</w:t>
      </w:r>
      <w:r w:rsidRPr="371D009A" w:rsidR="1D03363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1D03363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decimal</w:t>
      </w:r>
      <w:proofErr w:type="spellEnd"/>
      <w:r w:rsidRPr="371D009A" w:rsidR="1D03363A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10),</w:t>
      </w:r>
      <w:r w:rsidRPr="371D009A" w:rsidR="1240CA9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овар в корзине - Общая цена)</w:t>
      </w:r>
    </w:p>
    <w:p w:rsidR="1767509E" w:rsidP="371D009A" w:rsidRDefault="1767509E" w14:paraId="20D9CA30" w14:textId="21792809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В заказе</w:t>
      </w:r>
      <w:r w:rsidRPr="371D009A" w:rsidR="611486A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611486A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boolean</w:t>
      </w:r>
      <w:proofErr w:type="spellEnd"/>
      <w:r w:rsidRPr="371D009A" w:rsidR="611486A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)</w:t>
      </w:r>
    </w:p>
    <w:p w:rsidR="0B54D916" w:rsidP="371D009A" w:rsidRDefault="0B54D916" w14:paraId="187D21B4" w14:textId="71C4A6FB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</w:pPr>
      <w:r w:rsidRPr="371D009A" w:rsidR="0B54D9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Типы заказа</w:t>
      </w:r>
    </w:p>
    <w:p w:rsidR="0B54D916" w:rsidP="371D009A" w:rsidRDefault="0B54D916" w14:paraId="5EBA75C8" w14:textId="5E5913DC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0B54D9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0B54D9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ипа заказа</w:t>
      </w:r>
      <w:r w:rsidRPr="371D009A" w:rsidR="47C7BA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3D3CA78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</w:t>
      </w:r>
      <w:r w:rsidRPr="371D009A" w:rsidR="3D3CA78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nt</w:t>
      </w:r>
      <w:r w:rsidRPr="371D009A" w:rsidR="3D3CA78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(11), </w:t>
      </w:r>
      <w:proofErr w:type="spellStart"/>
      <w:r w:rsidRPr="371D009A" w:rsidR="3D3CA78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pk</w:t>
      </w:r>
      <w:proofErr w:type="spellEnd"/>
      <w:r w:rsidRPr="371D009A" w:rsidR="3D3CA78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)</w:t>
      </w:r>
    </w:p>
    <w:p w:rsidR="0BD90B38" w:rsidP="371D009A" w:rsidRDefault="0BD90B38" w14:paraId="366B4DA7" w14:textId="3DB5E332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0BD90B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Наименование типа заказа</w:t>
      </w:r>
      <w:r w:rsidRPr="371D009A" w:rsidR="1BAEC4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0B54D916" w:rsidP="371D009A" w:rsidRDefault="0B54D916" w14:paraId="621C9797" w14:textId="00AF3D5A">
      <w:pPr>
        <w:pStyle w:val="a3"/>
        <w:numPr>
          <w:ilvl w:val="0"/>
          <w:numId w:val="16"/>
        </w:numPr>
        <w:jc w:val="left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</w:pPr>
      <w:r w:rsidRPr="371D009A" w:rsidR="0B54D9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Статусы заказа</w:t>
      </w:r>
    </w:p>
    <w:p w:rsidR="2E2B61C1" w:rsidP="371D009A" w:rsidRDefault="2E2B61C1" w14:paraId="48B013F2" w14:textId="62B12A64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2E2B61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2E2B61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статуса заказа</w:t>
      </w:r>
      <w:r w:rsidRPr="371D009A" w:rsidR="20649B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int(11), </w:t>
      </w:r>
      <w:r w:rsidRPr="371D009A" w:rsidR="20649B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pk</w:t>
      </w:r>
      <w:r w:rsidRPr="371D009A" w:rsidR="20649B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)</w:t>
      </w:r>
    </w:p>
    <w:p w:rsidR="2E2B61C1" w:rsidP="371D009A" w:rsidRDefault="2E2B61C1" w14:paraId="3770AC6B" w14:textId="0EC6F346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2E2B61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Наименование статуса заказа</w:t>
      </w:r>
      <w:r w:rsidRPr="371D009A" w:rsidR="433FBF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varchar(255))</w:t>
      </w:r>
    </w:p>
    <w:p w:rsidR="1767509E" w:rsidP="371D009A" w:rsidRDefault="1767509E" w14:paraId="1115B9E5" w14:textId="0B383A47">
      <w:pPr>
        <w:pStyle w:val="a3"/>
        <w:numPr>
          <w:ilvl w:val="0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1"/>
          <w:szCs w:val="21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Заказы</w:t>
      </w:r>
    </w:p>
    <w:p w:rsidR="1767509E" w:rsidP="371D009A" w:rsidRDefault="1767509E" w14:paraId="5184DEB0" w14:textId="772BC1C0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proofErr w:type="spellStart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заказа</w:t>
      </w:r>
      <w:r w:rsidRPr="371D009A" w:rsidR="4D69C57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63B040E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(int(11), </w:t>
      </w:r>
      <w:r w:rsidRPr="371D009A" w:rsidR="63B040E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pk</w:t>
      </w:r>
      <w:r w:rsidRPr="371D009A" w:rsidR="63B040E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)</w:t>
      </w:r>
    </w:p>
    <w:p w:rsidR="7990BF38" w:rsidP="371D009A" w:rsidRDefault="7990BF38" w14:paraId="5D461857" w14:textId="1854E496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7990BF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</w:t>
      </w:r>
      <w:r w:rsidRPr="371D009A" w:rsidR="24407E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d корзины (</w:t>
      </w:r>
      <w:r w:rsidRPr="371D009A" w:rsidR="66D2114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int(11), </w:t>
      </w:r>
      <w:proofErr w:type="spellStart"/>
      <w:r w:rsidRPr="371D009A" w:rsidR="66D2114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fk</w:t>
      </w:r>
      <w:proofErr w:type="spellEnd"/>
      <w:r w:rsidRPr="371D009A" w:rsidR="66D2114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: Корзина- </w:t>
      </w:r>
      <w:proofErr w:type="spellStart"/>
      <w:r w:rsidRPr="371D009A" w:rsidR="66D2114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id</w:t>
      </w:r>
      <w:proofErr w:type="spellEnd"/>
      <w:r w:rsidRPr="371D009A" w:rsidR="66D2114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корзины)</w:t>
      </w:r>
    </w:p>
    <w:p w:rsidR="1767509E" w:rsidP="371D009A" w:rsidRDefault="1767509E" w14:paraId="2535B57D" w14:textId="2576AE38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Покупатель</w:t>
      </w:r>
      <w:r w:rsidRPr="371D009A" w:rsidR="5D5C7AAC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5D5C7AAC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5D5C7AAC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</w:t>
      </w:r>
      <w:r w:rsidRPr="371D009A" w:rsidR="1FBC4AA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,</w:t>
      </w:r>
      <w:r w:rsidRPr="371D009A" w:rsidR="235467AC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Корзина - Покупатель)</w:t>
      </w:r>
    </w:p>
    <w:p w:rsidR="1767509E" w:rsidP="371D009A" w:rsidRDefault="1767509E" w14:paraId="7EB93A8B" w14:textId="42EF1DB9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Адрес</w:t>
      </w:r>
      <w:r w:rsidRPr="371D009A" w:rsidR="1FB96BD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1FB96BD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1FB96BD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</w:t>
      </w:r>
      <w:r w:rsidRPr="371D009A" w:rsidR="1FBC4AA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,</w:t>
      </w:r>
      <w:r w:rsidRPr="371D009A" w:rsidR="69409C60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</w:t>
      </w:r>
      <w:r w:rsidRPr="371D009A" w:rsidR="581A756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Пользователь - Адрес)</w:t>
      </w:r>
    </w:p>
    <w:p w:rsidR="1767509E" w:rsidP="371D009A" w:rsidRDefault="1767509E" w14:paraId="602AF1E9" w14:textId="5AEFA449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32"/>
          <w:szCs w:val="32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Телефон</w:t>
      </w:r>
      <w:r w:rsidRPr="371D009A" w:rsidR="15B0C6D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15B0C6D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15B0C6D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</w:t>
      </w:r>
      <w:r w:rsidRPr="371D009A" w:rsidR="3FA1DBB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,</w:t>
      </w:r>
      <w:r w:rsidRPr="371D009A" w:rsidR="608D4CC8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Пользователь - Телефон)</w:t>
      </w:r>
    </w:p>
    <w:p w:rsidR="1767509E" w:rsidP="371D009A" w:rsidRDefault="1767509E" w14:paraId="5D195BA0" w14:textId="5FBA4FD9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Тип заказа</w:t>
      </w:r>
      <w:r w:rsidRPr="371D009A" w:rsidR="5069F35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5069F35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5069F352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</w:t>
      </w:r>
      <w:r w:rsidRPr="371D009A" w:rsidR="3FA1DBB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,</w:t>
      </w:r>
      <w:r w:rsidRPr="371D009A" w:rsidR="1058C43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Типы заказов - Наименование типа заказа)</w:t>
      </w:r>
    </w:p>
    <w:p w:rsidR="1767509E" w:rsidP="371D009A" w:rsidRDefault="1767509E" w14:paraId="443BE9F4" w14:textId="44BF94AB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Статус заказа</w:t>
      </w:r>
      <w:r w:rsidRPr="371D009A" w:rsidR="2E15EFA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2E15EFA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varchar</w:t>
      </w:r>
      <w:proofErr w:type="spellEnd"/>
      <w:r w:rsidRPr="371D009A" w:rsidR="2E15EFA9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(255)</w:t>
      </w:r>
      <w:r w:rsidRPr="371D009A" w:rsidR="0A093CD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,</w:t>
      </w:r>
      <w:r w:rsidRPr="371D009A" w:rsidR="3A9731BB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Наименование статуса заказа)</w:t>
      </w:r>
    </w:p>
    <w:p w:rsidR="1767509E" w:rsidP="371D009A" w:rsidRDefault="1767509E" w14:paraId="366446B2" w14:textId="239445FA">
      <w:pPr>
        <w:pStyle w:val="a3"/>
        <w:numPr>
          <w:ilvl w:val="1"/>
          <w:numId w:val="16"/>
        </w:numPr>
        <w:bidi w:val="0"/>
        <w:spacing w:before="0" w:beforeAutospacing="off" w:after="0" w:afterAutospacing="off" w:line="388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Дата создания заказа</w:t>
      </w:r>
      <w:r w:rsidRPr="371D009A" w:rsidR="0CCF9B2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datetime)</w:t>
      </w:r>
    </w:p>
    <w:p w:rsidR="1767509E" w:rsidP="371D009A" w:rsidRDefault="1767509E" w14:paraId="25B1433E" w14:textId="37C283E8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Дата получения заказа</w:t>
      </w:r>
      <w:r w:rsidRPr="371D009A" w:rsidR="2CDB120F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datetime)</w:t>
      </w:r>
    </w:p>
    <w:p w:rsidR="1767509E" w:rsidP="371D009A" w:rsidRDefault="1767509E" w14:paraId="00955A17" w14:textId="08495BEF">
      <w:pPr>
        <w:pStyle w:val="a3"/>
        <w:numPr>
          <w:ilvl w:val="1"/>
          <w:numId w:val="16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</w:pPr>
      <w:r w:rsidRPr="371D009A" w:rsidR="1767509E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Итоговая цена</w:t>
      </w:r>
      <w:r w:rsidRPr="371D009A" w:rsidR="0CC4CC2C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 (</w:t>
      </w:r>
      <w:proofErr w:type="spellStart"/>
      <w:r w:rsidRPr="371D009A" w:rsidR="0CC4CC2C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decimal</w:t>
      </w:r>
      <w:proofErr w:type="spellEnd"/>
      <w:r w:rsidRPr="371D009A" w:rsidR="0CC4CC2C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 xml:space="preserve">(10), </w:t>
      </w:r>
      <w:r w:rsidRPr="371D009A" w:rsidR="10BE3E25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ru-RU"/>
        </w:rPr>
        <w:t>Корзина - Итоговая цена)</w:t>
      </w:r>
    </w:p>
    <w:p w:rsidR="371D009A" w:rsidP="371D009A" w:rsidRDefault="371D009A" w14:paraId="4807F313" w14:textId="061593FB">
      <w:pPr>
        <w:pStyle w:val="a3"/>
        <w:spacing w:after="0" w:line="360" w:lineRule="auto"/>
        <w:ind w:right="71" w:firstLine="0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</w:p>
    <w:sectPr w:rsidRPr="00637648" w:rsidR="00637648" w:rsidSect="007510C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A68" w:rsidP="00631A68" w:rsidRDefault="00631A68" w14:paraId="213E3267" w14:textId="77777777">
      <w:pPr>
        <w:spacing w:after="0" w:line="240" w:lineRule="auto"/>
      </w:pPr>
      <w:r>
        <w:separator/>
      </w:r>
    </w:p>
  </w:endnote>
  <w:endnote w:type="continuationSeparator" w:id="0">
    <w:p w:rsidR="00631A68" w:rsidP="00631A68" w:rsidRDefault="00631A68" w14:paraId="78714D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A68" w:rsidP="00631A68" w:rsidRDefault="00631A68" w14:paraId="2A865E0B" w14:textId="77777777">
      <w:pPr>
        <w:spacing w:after="0" w:line="240" w:lineRule="auto"/>
      </w:pPr>
      <w:r>
        <w:separator/>
      </w:r>
    </w:p>
  </w:footnote>
  <w:footnote w:type="continuationSeparator" w:id="0">
    <w:p w:rsidR="00631A68" w:rsidP="00631A68" w:rsidRDefault="00631A68" w14:paraId="4A684B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1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 w14:paraId="13A68589" w14:textId="77777777">
      <w:tc>
        <w:tcPr>
          <w:tcW w:w="4672" w:type="dxa"/>
        </w:tcPr>
        <w:p w:rsidR="00631A68" w:rsidP="00631A68" w:rsidRDefault="00631A68" w14:paraId="204F10CC" w14:textId="77777777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Pr="00920B49" w:rsidR="00631A68" w:rsidP="00631A68" w:rsidRDefault="00631A68" w14:paraId="14441A02" w14:textId="77777777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 w14:paraId="765DA532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12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ru-RU" w:vendorID="64" w:dllVersion="0" w:nlCheck="1" w:checkStyle="0" w:appName="MSWord"/>
  <w:trackRevisions w:val="false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E2"/>
    <w:rsid w:val="000071F8"/>
    <w:rsid w:val="00014D3A"/>
    <w:rsid w:val="0002329E"/>
    <w:rsid w:val="000307F7"/>
    <w:rsid w:val="00034214"/>
    <w:rsid w:val="00041003"/>
    <w:rsid w:val="0006099A"/>
    <w:rsid w:val="00093863"/>
    <w:rsid w:val="000A6742"/>
    <w:rsid w:val="000D1256"/>
    <w:rsid w:val="000F67BC"/>
    <w:rsid w:val="00186539"/>
    <w:rsid w:val="002257EC"/>
    <w:rsid w:val="00233D1A"/>
    <w:rsid w:val="00262DDD"/>
    <w:rsid w:val="00351416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60378A"/>
    <w:rsid w:val="00631A68"/>
    <w:rsid w:val="00637648"/>
    <w:rsid w:val="006677F8"/>
    <w:rsid w:val="00677E02"/>
    <w:rsid w:val="006A504B"/>
    <w:rsid w:val="00714822"/>
    <w:rsid w:val="007510C8"/>
    <w:rsid w:val="00793B6A"/>
    <w:rsid w:val="0079727B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A7BF7"/>
    <w:rsid w:val="009C2906"/>
    <w:rsid w:val="00A14C84"/>
    <w:rsid w:val="00A31045"/>
    <w:rsid w:val="00A532D2"/>
    <w:rsid w:val="00AC5E0B"/>
    <w:rsid w:val="00AD23B3"/>
    <w:rsid w:val="00B115DC"/>
    <w:rsid w:val="00B118E0"/>
    <w:rsid w:val="00B46DE2"/>
    <w:rsid w:val="00B821D0"/>
    <w:rsid w:val="00BA5008"/>
    <w:rsid w:val="00BC6925"/>
    <w:rsid w:val="00BF5631"/>
    <w:rsid w:val="00C305FF"/>
    <w:rsid w:val="00C31071"/>
    <w:rsid w:val="00C42AED"/>
    <w:rsid w:val="00CF0B43"/>
    <w:rsid w:val="00D87195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  <w:rsid w:val="0199BF15"/>
    <w:rsid w:val="03CBD6DA"/>
    <w:rsid w:val="04B734DD"/>
    <w:rsid w:val="0653053E"/>
    <w:rsid w:val="0694A85D"/>
    <w:rsid w:val="06BBAB63"/>
    <w:rsid w:val="096F17ED"/>
    <w:rsid w:val="0A093CD7"/>
    <w:rsid w:val="0AFA9219"/>
    <w:rsid w:val="0B54D916"/>
    <w:rsid w:val="0BD90B38"/>
    <w:rsid w:val="0CC4CC2C"/>
    <w:rsid w:val="0CCF9B2D"/>
    <w:rsid w:val="0F0539DD"/>
    <w:rsid w:val="1058C439"/>
    <w:rsid w:val="10BE3E25"/>
    <w:rsid w:val="1240CA92"/>
    <w:rsid w:val="1270527B"/>
    <w:rsid w:val="140C22DC"/>
    <w:rsid w:val="14CD58A7"/>
    <w:rsid w:val="150E9816"/>
    <w:rsid w:val="1566237C"/>
    <w:rsid w:val="15B0C6D1"/>
    <w:rsid w:val="17468C81"/>
    <w:rsid w:val="1767509E"/>
    <w:rsid w:val="185A4B6A"/>
    <w:rsid w:val="19A0C9CA"/>
    <w:rsid w:val="1BAEC413"/>
    <w:rsid w:val="1C91B23E"/>
    <w:rsid w:val="1CD86A8C"/>
    <w:rsid w:val="1D03363A"/>
    <w:rsid w:val="1D25F101"/>
    <w:rsid w:val="1FB0AE53"/>
    <w:rsid w:val="1FB96BD7"/>
    <w:rsid w:val="1FBC4AAF"/>
    <w:rsid w:val="20649BD3"/>
    <w:rsid w:val="20BB18AC"/>
    <w:rsid w:val="2242AB28"/>
    <w:rsid w:val="235467AC"/>
    <w:rsid w:val="2369CC9E"/>
    <w:rsid w:val="24407E9F"/>
    <w:rsid w:val="246181EB"/>
    <w:rsid w:val="2525D711"/>
    <w:rsid w:val="27CB72C7"/>
    <w:rsid w:val="2966D9AA"/>
    <w:rsid w:val="2A9975B0"/>
    <w:rsid w:val="2CDB120F"/>
    <w:rsid w:val="2DD11672"/>
    <w:rsid w:val="2E15EFA9"/>
    <w:rsid w:val="2E2B61C1"/>
    <w:rsid w:val="2EBCEBDF"/>
    <w:rsid w:val="2F514FE9"/>
    <w:rsid w:val="2F64F94D"/>
    <w:rsid w:val="31542720"/>
    <w:rsid w:val="3264EDF8"/>
    <w:rsid w:val="3274C7F6"/>
    <w:rsid w:val="341320BF"/>
    <w:rsid w:val="359CCEF2"/>
    <w:rsid w:val="371D009A"/>
    <w:rsid w:val="3751A264"/>
    <w:rsid w:val="3777F8B8"/>
    <w:rsid w:val="3A8B9DB8"/>
    <w:rsid w:val="3A9731BB"/>
    <w:rsid w:val="3AAF997A"/>
    <w:rsid w:val="3AFA8E04"/>
    <w:rsid w:val="3D1E16EB"/>
    <w:rsid w:val="3D3CA78E"/>
    <w:rsid w:val="3E800511"/>
    <w:rsid w:val="3F53A588"/>
    <w:rsid w:val="3FA1DBB9"/>
    <w:rsid w:val="411EDAFE"/>
    <w:rsid w:val="41612468"/>
    <w:rsid w:val="4267A0C7"/>
    <w:rsid w:val="43196C35"/>
    <w:rsid w:val="433FBFBA"/>
    <w:rsid w:val="434680EA"/>
    <w:rsid w:val="45F24C21"/>
    <w:rsid w:val="47C7BACC"/>
    <w:rsid w:val="4983C53F"/>
    <w:rsid w:val="4A048779"/>
    <w:rsid w:val="4A6D2D9E"/>
    <w:rsid w:val="4AB827AB"/>
    <w:rsid w:val="4BA5B6D5"/>
    <w:rsid w:val="4D69C57E"/>
    <w:rsid w:val="5069F352"/>
    <w:rsid w:val="52A09140"/>
    <w:rsid w:val="537C956E"/>
    <w:rsid w:val="53924162"/>
    <w:rsid w:val="55473A20"/>
    <w:rsid w:val="56F74548"/>
    <w:rsid w:val="581A756B"/>
    <w:rsid w:val="5B392B1F"/>
    <w:rsid w:val="5CFF416D"/>
    <w:rsid w:val="5D5C7AAC"/>
    <w:rsid w:val="5E2CE69B"/>
    <w:rsid w:val="5E6559C4"/>
    <w:rsid w:val="5EF4B233"/>
    <w:rsid w:val="608D4CC8"/>
    <w:rsid w:val="611486A5"/>
    <w:rsid w:val="6384FA37"/>
    <w:rsid w:val="63A8652C"/>
    <w:rsid w:val="63B040E1"/>
    <w:rsid w:val="65587054"/>
    <w:rsid w:val="664E449F"/>
    <w:rsid w:val="666FEF09"/>
    <w:rsid w:val="6680F1DF"/>
    <w:rsid w:val="66D2114B"/>
    <w:rsid w:val="66F440B5"/>
    <w:rsid w:val="68565C66"/>
    <w:rsid w:val="68BF9E4E"/>
    <w:rsid w:val="69409C60"/>
    <w:rsid w:val="6A060732"/>
    <w:rsid w:val="6A3152A6"/>
    <w:rsid w:val="6BB7D7C7"/>
    <w:rsid w:val="6D4F4772"/>
    <w:rsid w:val="6E09282A"/>
    <w:rsid w:val="7013B6E8"/>
    <w:rsid w:val="701ABE62"/>
    <w:rsid w:val="73AF465D"/>
    <w:rsid w:val="73E30C2A"/>
    <w:rsid w:val="741E3EF7"/>
    <w:rsid w:val="77ACBE02"/>
    <w:rsid w:val="781FAFE9"/>
    <w:rsid w:val="785FAC57"/>
    <w:rsid w:val="7920BCA9"/>
    <w:rsid w:val="7990BF38"/>
    <w:rsid w:val="7F88E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C267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B46DE2"/>
    <w:rPr>
      <w:rFonts w:asciiTheme="majorHAnsi" w:hAnsiTheme="majorHAnsi" w:eastAsiaTheme="majorEastAsia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semiHidden/>
    <w:rsid w:val="00014D3A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posttitle-text" w:customStyle="1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631A68"/>
    <w:rPr>
      <w:rFonts w:ascii="Times New Roman" w:hAnsi="Times New Roman" w:eastAsia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631A68"/>
    <w:rPr>
      <w:rFonts w:ascii="Times New Roman" w:hAnsi="Times New Roman" w:eastAsia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02329E"/>
    <w:rPr>
      <w:rFonts w:ascii="Tahoma" w:hAnsi="Tahoma" w:eastAsia="Times New Roman" w:cs="Tahoma"/>
      <w:color w:val="000000"/>
      <w:sz w:val="16"/>
      <w:szCs w:val="16"/>
      <w:lang w:eastAsia="ru-RU"/>
    </w:rPr>
  </w:style>
  <w:style w:type="character" w:styleId="fontstyle01" w:customStyle="1">
    <w:name w:val="fontstyle01"/>
    <w:basedOn w:val="a0"/>
    <w:rsid w:val="00C305FF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styleId="HelpText" w:customStyle="1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styleId="af" w:customStyle="1">
    <w:name w:val="Основной текст Знак"/>
    <w:basedOn w:val="a0"/>
    <w:link w:val="ae"/>
    <w:rsid w:val="00F74101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InfoBlue" w:customStyle="1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styleId="Graphic" w:customStyle="1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524369a28a244f3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5FD7-E997-4809-9D87-639C6BFD6D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ssAdmin</dc:creator>
  <lastModifiedBy>Елизавета Новокрещенова</lastModifiedBy>
  <revision>3</revision>
  <dcterms:created xsi:type="dcterms:W3CDTF">2021-11-10T06:38:00.0000000Z</dcterms:created>
  <dcterms:modified xsi:type="dcterms:W3CDTF">2021-11-13T12:40:03.5943601Z</dcterms:modified>
</coreProperties>
</file>